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2DDF" w14:textId="77777777" w:rsidR="00A56944" w:rsidRPr="007577A6" w:rsidRDefault="00A56944" w:rsidP="00A56944">
      <w:pPr>
        <w:rPr>
          <w:rFonts w:ascii="Arial" w:hAnsi="Arial" w:cs="Arial"/>
        </w:rPr>
      </w:pPr>
    </w:p>
    <w:p w14:paraId="38469443" w14:textId="77777777" w:rsidR="00A56944" w:rsidRPr="007577A6" w:rsidRDefault="00A56944" w:rsidP="00A569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77A6">
        <w:rPr>
          <w:rFonts w:ascii="Arial" w:hAnsi="Arial" w:cs="Arial"/>
          <w:b/>
          <w:bCs/>
          <w:sz w:val="32"/>
          <w:szCs w:val="32"/>
        </w:rPr>
        <w:t>PROPOZICE</w:t>
      </w:r>
    </w:p>
    <w:p w14:paraId="06B2966D" w14:textId="5766FADD" w:rsidR="00A56944" w:rsidRPr="007577A6" w:rsidRDefault="00A56944" w:rsidP="00A5694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577A6">
        <w:rPr>
          <w:rFonts w:ascii="Arial" w:hAnsi="Arial" w:cs="Arial"/>
          <w:b/>
          <w:bCs/>
          <w:sz w:val="24"/>
          <w:szCs w:val="24"/>
          <w:u w:val="single"/>
        </w:rPr>
        <w:t>krajského přeboru jednotlivců kategorie U1</w:t>
      </w: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7577A6">
        <w:rPr>
          <w:rFonts w:ascii="Arial" w:hAnsi="Arial" w:cs="Arial"/>
          <w:b/>
          <w:bCs/>
          <w:sz w:val="24"/>
          <w:szCs w:val="24"/>
          <w:u w:val="single"/>
        </w:rPr>
        <w:t xml:space="preserve"> ve stolním tenisu 202</w:t>
      </w:r>
      <w:r w:rsidR="006035A8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7577A6">
        <w:rPr>
          <w:rFonts w:ascii="Arial" w:hAnsi="Arial" w:cs="Arial"/>
          <w:b/>
          <w:bCs/>
          <w:sz w:val="24"/>
          <w:szCs w:val="24"/>
          <w:u w:val="single"/>
        </w:rPr>
        <w:t>-202</w:t>
      </w:r>
      <w:r w:rsidR="006035A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C417D09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 xml:space="preserve">Pořadatel: Krajský svaz stolního tenisu Vysočina z.s. </w:t>
      </w:r>
    </w:p>
    <w:p w14:paraId="476686E7" w14:textId="5E641C15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 xml:space="preserve">Datum: </w:t>
      </w:r>
      <w:r>
        <w:rPr>
          <w:rFonts w:ascii="Arial" w:hAnsi="Arial" w:cs="Arial"/>
        </w:rPr>
        <w:t>sobota 21.3</w:t>
      </w:r>
      <w:r w:rsidRPr="007577A6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7577A6">
        <w:rPr>
          <w:rFonts w:ascii="Arial" w:hAnsi="Arial" w:cs="Arial"/>
        </w:rPr>
        <w:t xml:space="preserve"> </w:t>
      </w:r>
    </w:p>
    <w:p w14:paraId="43523471" w14:textId="1CFED276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 xml:space="preserve">Místo: </w:t>
      </w:r>
      <w:r w:rsidR="0007306E" w:rsidRPr="00E06CC8">
        <w:t>Hornoměstská 395/36</w:t>
      </w:r>
      <w:r w:rsidR="0007306E">
        <w:t>, tělocvična Velké Meziříčí</w:t>
      </w:r>
    </w:p>
    <w:p w14:paraId="43B2BBCD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 xml:space="preserve">Rozhodčí: </w:t>
      </w:r>
      <w:r w:rsidRPr="007577A6">
        <w:rPr>
          <w:rFonts w:ascii="Arial" w:hAnsi="Arial" w:cs="Arial"/>
        </w:rPr>
        <w:t xml:space="preserve">vrchní rozhodčí – </w:t>
      </w:r>
      <w:r w:rsidRPr="007577A6">
        <w:rPr>
          <w:rFonts w:ascii="Arial" w:hAnsi="Arial" w:cs="Arial"/>
          <w:b/>
          <w:bCs/>
        </w:rPr>
        <w:t>Holub Ludvík / 602 232 519 / e-mail: ludvikhol@seznam.cz</w:t>
      </w:r>
    </w:p>
    <w:p w14:paraId="3ADB7EC4" w14:textId="03917ECA" w:rsidR="00A56944" w:rsidRPr="007577A6" w:rsidRDefault="00A56944" w:rsidP="00A56944">
      <w:pPr>
        <w:ind w:left="708" w:firstLine="708"/>
        <w:rPr>
          <w:rFonts w:ascii="Arial" w:hAnsi="Arial" w:cs="Arial"/>
          <w:b/>
          <w:bCs/>
        </w:rPr>
      </w:pPr>
      <w:r w:rsidRPr="007577A6">
        <w:rPr>
          <w:rFonts w:ascii="Arial" w:hAnsi="Arial" w:cs="Arial"/>
        </w:rPr>
        <w:t xml:space="preserve">zástupce v.r.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Zezulová Lucie / 778 407 810 /</w:t>
      </w:r>
    </w:p>
    <w:p w14:paraId="119AF022" w14:textId="2F4160FF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>Technický pracovník oddílu</w:t>
      </w:r>
      <w:r>
        <w:rPr>
          <w:rFonts w:ascii="Arial" w:hAnsi="Arial" w:cs="Arial"/>
          <w:b/>
          <w:bCs/>
        </w:rPr>
        <w:t>: Klíma Petr / 605 426 328 /</w:t>
      </w:r>
      <w:r w:rsidRPr="007577A6">
        <w:rPr>
          <w:rFonts w:ascii="Arial" w:hAnsi="Arial" w:cs="Arial"/>
          <w:b/>
          <w:bCs/>
        </w:rPr>
        <w:t xml:space="preserve"> </w:t>
      </w:r>
    </w:p>
    <w:p w14:paraId="7FFB1466" w14:textId="77777777" w:rsidR="00A56944" w:rsidRPr="007577A6" w:rsidRDefault="00A56944" w:rsidP="00A56944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V</w:t>
      </w:r>
      <w:r w:rsidRPr="007577A6">
        <w:rPr>
          <w:rFonts w:ascii="Arial" w:hAnsi="Arial" w:cs="Arial"/>
          <w:b/>
          <w:bCs/>
          <w:i/>
          <w:iCs/>
        </w:rPr>
        <w:t xml:space="preserve">rchní rozhodčí se řídí aktuálním Krajským nasazovacím žebříčkem mládeže. </w:t>
      </w:r>
    </w:p>
    <w:p w14:paraId="5E4A9B44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 xml:space="preserve">Soutěžní disciplíny: </w:t>
      </w:r>
    </w:p>
    <w:p w14:paraId="6F33769D" w14:textId="03BF8014" w:rsidR="00A56944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Dvouhry soutěž chlapců a dívek zvlášť </w:t>
      </w:r>
      <w:r w:rsidRPr="007577A6">
        <w:rPr>
          <w:rFonts w:ascii="Arial" w:hAnsi="Arial" w:cs="Arial"/>
          <w:b/>
          <w:bCs/>
        </w:rPr>
        <w:t>ročník 20</w:t>
      </w:r>
      <w:r w:rsidR="002A7FAD"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 xml:space="preserve"> </w:t>
      </w:r>
      <w:r w:rsidRPr="007577A6">
        <w:rPr>
          <w:rFonts w:ascii="Arial" w:hAnsi="Arial" w:cs="Arial"/>
          <w:b/>
          <w:bCs/>
        </w:rPr>
        <w:t xml:space="preserve">a mladší, </w:t>
      </w:r>
      <w:r w:rsidRPr="007577A6">
        <w:rPr>
          <w:rFonts w:ascii="Arial" w:hAnsi="Arial" w:cs="Arial"/>
        </w:rPr>
        <w:t>vrchní rozhodčí rozhodne, dle počtu zúčastněných, budou-li se hrát čtyřhry na 3 nebo 2 vítězné sady. Mix se nehraje</w:t>
      </w:r>
      <w:r>
        <w:rPr>
          <w:rFonts w:ascii="Arial" w:hAnsi="Arial" w:cs="Arial"/>
        </w:rPr>
        <w:t>.</w:t>
      </w:r>
    </w:p>
    <w:p w14:paraId="245A48FE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 xml:space="preserve">Časový pořad: </w:t>
      </w:r>
      <w:r w:rsidRPr="007577A6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45 </w:t>
      </w:r>
      <w:r w:rsidRPr="007577A6">
        <w:rPr>
          <w:rFonts w:ascii="Arial" w:hAnsi="Arial" w:cs="Arial"/>
        </w:rPr>
        <w:t>– 8,</w:t>
      </w:r>
      <w:r>
        <w:rPr>
          <w:rFonts w:ascii="Arial" w:hAnsi="Arial" w:cs="Arial"/>
        </w:rPr>
        <w:t>30</w:t>
      </w:r>
      <w:r w:rsidRPr="007577A6">
        <w:rPr>
          <w:rFonts w:ascii="Arial" w:hAnsi="Arial" w:cs="Arial"/>
        </w:rPr>
        <w:t xml:space="preserve"> hod. – prezentace </w:t>
      </w:r>
    </w:p>
    <w:p w14:paraId="36AEF7BD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>8,</w:t>
      </w:r>
      <w:r>
        <w:rPr>
          <w:rFonts w:ascii="Arial" w:hAnsi="Arial" w:cs="Arial"/>
        </w:rPr>
        <w:t>30</w:t>
      </w:r>
      <w:r w:rsidRPr="007577A6">
        <w:rPr>
          <w:rFonts w:ascii="Arial" w:hAnsi="Arial" w:cs="Arial"/>
        </w:rPr>
        <w:t xml:space="preserve"> – 8,</w:t>
      </w:r>
      <w:r>
        <w:rPr>
          <w:rFonts w:ascii="Arial" w:hAnsi="Arial" w:cs="Arial"/>
        </w:rPr>
        <w:t>5</w:t>
      </w:r>
      <w:r w:rsidRPr="007577A6">
        <w:rPr>
          <w:rFonts w:ascii="Arial" w:hAnsi="Arial" w:cs="Arial"/>
        </w:rPr>
        <w:t xml:space="preserve">5 hod. – losování prvního stupně </w:t>
      </w:r>
    </w:p>
    <w:p w14:paraId="7162E1BA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 9,00 hod. – nástup a zahájení soutěží </w:t>
      </w:r>
    </w:p>
    <w:p w14:paraId="797A9520" w14:textId="77777777" w:rsidR="00A56944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V případě zpožděného příjezdu, oznámí rodič (hráč) tuto skutečnost na </w:t>
      </w:r>
      <w:r w:rsidRPr="007577A6">
        <w:rPr>
          <w:rFonts w:ascii="Arial" w:hAnsi="Arial" w:cs="Arial"/>
          <w:b/>
          <w:bCs/>
        </w:rPr>
        <w:t xml:space="preserve">mobil </w:t>
      </w:r>
      <w:r w:rsidRPr="007577A6">
        <w:rPr>
          <w:rFonts w:ascii="Arial" w:hAnsi="Arial" w:cs="Arial"/>
        </w:rPr>
        <w:t>vrchního rozhodčího</w:t>
      </w:r>
      <w:r>
        <w:rPr>
          <w:rFonts w:ascii="Arial" w:hAnsi="Arial" w:cs="Arial"/>
        </w:rPr>
        <w:t>.</w:t>
      </w:r>
      <w:r w:rsidRPr="007577A6">
        <w:rPr>
          <w:rFonts w:ascii="Arial" w:hAnsi="Arial" w:cs="Arial"/>
        </w:rPr>
        <w:t xml:space="preserve"> </w:t>
      </w:r>
    </w:p>
    <w:p w14:paraId="6EB7F6DD" w14:textId="77777777" w:rsidR="00A56944" w:rsidRPr="007577A6" w:rsidRDefault="00A56944" w:rsidP="00A56944">
      <w:pPr>
        <w:rPr>
          <w:rFonts w:ascii="Arial" w:hAnsi="Arial" w:cs="Arial"/>
          <w:b/>
          <w:bCs/>
        </w:rPr>
      </w:pPr>
      <w:r w:rsidRPr="00F507C7">
        <w:rPr>
          <w:rFonts w:ascii="Arial" w:hAnsi="Arial" w:cs="Arial"/>
          <w:b/>
          <w:bCs/>
        </w:rPr>
        <w:t>Systém soutěží: do 20 hráčů – skupiny 3 stupńový systém, na 20 hráčů skupiny a pavouk s dohrávkou</w:t>
      </w:r>
    </w:p>
    <w:p w14:paraId="2286816F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 xml:space="preserve">Ceny: Hráči na první třech místech dvouhry obdrží poháry, medaile a diplomy. </w:t>
      </w:r>
    </w:p>
    <w:p w14:paraId="1D2050A0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Hráči umístění na čtvrtém místě dvouhry a na 1.místě v útěše obdrží medaile a diplomy. </w:t>
      </w:r>
    </w:p>
    <w:p w14:paraId="7BC1C0AB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Hráči umístění na prvních dvou místech ve čtyřhře obdrží ,medaile a diplomy, hráči na 3-4. místě ve čtyřhře obdrží diplomy. </w:t>
      </w:r>
    </w:p>
    <w:p w14:paraId="53096950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>Děvčata dostanou: za 1. místo pohár, za umístění na prvních třech místech medaile a</w:t>
      </w:r>
      <w:r>
        <w:rPr>
          <w:rFonts w:ascii="Arial" w:hAnsi="Arial" w:cs="Arial"/>
          <w:b/>
          <w:bCs/>
        </w:rPr>
        <w:t xml:space="preserve"> </w:t>
      </w:r>
      <w:r w:rsidRPr="007577A6">
        <w:rPr>
          <w:rFonts w:ascii="Arial" w:hAnsi="Arial" w:cs="Arial"/>
          <w:b/>
          <w:bCs/>
        </w:rPr>
        <w:t xml:space="preserve">diplomy. </w:t>
      </w:r>
    </w:p>
    <w:p w14:paraId="2B1A1262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Ceny, včetně míčků zajistí pořadatel turnaje – KSST Vysočina. </w:t>
      </w:r>
    </w:p>
    <w:p w14:paraId="223FF7CB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Po ukončení KP je slavnostní vyhlášení výsledků-ceny vydává vrchní rozhodčí. </w:t>
      </w:r>
    </w:p>
    <w:p w14:paraId="0B11F773" w14:textId="64E35E90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>KP i BTM 202</w:t>
      </w:r>
      <w:r>
        <w:rPr>
          <w:rFonts w:ascii="Arial" w:hAnsi="Arial" w:cs="Arial"/>
        </w:rPr>
        <w:t>5</w:t>
      </w:r>
      <w:r w:rsidRPr="007577A6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7577A6">
        <w:rPr>
          <w:rFonts w:ascii="Arial" w:hAnsi="Arial" w:cs="Arial"/>
        </w:rPr>
        <w:t xml:space="preserve"> SE BUDOU HRÁT JEDNOTNÝMI MÍČKY JOOLA FLASCH/PRIME/ – zajistí KSST VYSOČINA. </w:t>
      </w:r>
    </w:p>
    <w:p w14:paraId="4B4E9BF1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Občerstvení zajištěno v bufetu. </w:t>
      </w:r>
    </w:p>
    <w:p w14:paraId="21C149FD" w14:textId="77777777" w:rsidR="00A56944" w:rsidRPr="007577A6" w:rsidRDefault="00A56944" w:rsidP="00A56944">
      <w:pPr>
        <w:rPr>
          <w:rFonts w:ascii="Arial" w:hAnsi="Arial" w:cs="Arial"/>
          <w:b/>
          <w:bCs/>
        </w:rPr>
      </w:pPr>
      <w:r w:rsidRPr="007577A6">
        <w:rPr>
          <w:rFonts w:ascii="Arial" w:hAnsi="Arial" w:cs="Arial"/>
          <w:b/>
          <w:bCs/>
          <w:highlight w:val="green"/>
        </w:rPr>
        <w:t xml:space="preserve">Hráči a hráčky se přihlašují do CENTRÁLNÍHO REGISTRU a to </w:t>
      </w:r>
      <w:r w:rsidRPr="00761EED">
        <w:rPr>
          <w:rFonts w:ascii="Arial" w:hAnsi="Arial" w:cs="Arial"/>
          <w:b/>
          <w:bCs/>
          <w:highlight w:val="green"/>
        </w:rPr>
        <w:t>do čtv</w:t>
      </w:r>
      <w:r w:rsidRPr="003E5A55">
        <w:rPr>
          <w:rFonts w:ascii="Arial" w:hAnsi="Arial" w:cs="Arial"/>
          <w:b/>
          <w:bCs/>
          <w:highlight w:val="green"/>
        </w:rPr>
        <w:t>rtku 19.3.2026 nebo e-mailem: ludvikhol@seznam.cz</w:t>
      </w:r>
      <w:r w:rsidRPr="007577A6">
        <w:rPr>
          <w:rFonts w:ascii="Arial" w:hAnsi="Arial" w:cs="Arial"/>
          <w:b/>
          <w:bCs/>
        </w:rPr>
        <w:t xml:space="preserve"> </w:t>
      </w:r>
    </w:p>
    <w:p w14:paraId="0F4035CC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  <w:highlight w:val="yellow"/>
        </w:rPr>
        <w:t>!!! Nebude-li soutěž děvčat mít min. 6 hráček a ze 3 oddílů, KP děvčat bude zrušen. !!!</w:t>
      </w:r>
      <w:r w:rsidRPr="007577A6">
        <w:rPr>
          <w:rFonts w:ascii="Arial" w:hAnsi="Arial" w:cs="Arial"/>
          <w:b/>
          <w:bCs/>
        </w:rPr>
        <w:t xml:space="preserve"> </w:t>
      </w:r>
    </w:p>
    <w:p w14:paraId="2D5C8025" w14:textId="742FD58A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>Na MČR U</w:t>
      </w:r>
      <w:r>
        <w:rPr>
          <w:rFonts w:ascii="Arial" w:hAnsi="Arial" w:cs="Arial"/>
          <w:b/>
          <w:bCs/>
        </w:rPr>
        <w:t>-</w:t>
      </w:r>
      <w:r w:rsidRPr="007577A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9</w:t>
      </w:r>
      <w:r w:rsidRPr="007577A6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6</w:t>
      </w:r>
      <w:r w:rsidRPr="007577A6">
        <w:rPr>
          <w:rFonts w:ascii="Arial" w:hAnsi="Arial" w:cs="Arial"/>
          <w:b/>
          <w:bCs/>
        </w:rPr>
        <w:t xml:space="preserve"> postupují vítězové KP chlapců a KP děvčat. Bude-li KP děvčat zrušen postupuje na MČR hráčka, která je v čase NOMINACE NEJVÝŠE NA ŽEBŘÍČKU. </w:t>
      </w:r>
    </w:p>
    <w:p w14:paraId="50ACC549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  <w:b/>
          <w:bCs/>
        </w:rPr>
        <w:t xml:space="preserve">- CIZINCI A HRÁČI REGISTROVANÍ V JINÝCH KRAJÍCH SE NEMOHOU ZÚČASTNÍT KRAJSKÝCH PŘEBORŮ VYSOČINA </w:t>
      </w:r>
    </w:p>
    <w:p w14:paraId="0F19640E" w14:textId="77777777" w:rsidR="00A56944" w:rsidRDefault="00A56944" w:rsidP="00A56944">
      <w:pPr>
        <w:rPr>
          <w:rFonts w:ascii="Arial" w:hAnsi="Arial" w:cs="Arial"/>
        </w:rPr>
      </w:pPr>
    </w:p>
    <w:p w14:paraId="5C201B17" w14:textId="77777777" w:rsidR="00A56944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 xml:space="preserve">Miloslav Zadraž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dvík Holub</w:t>
      </w:r>
    </w:p>
    <w:p w14:paraId="56BC2F6D" w14:textId="77777777" w:rsidR="00A56944" w:rsidRPr="007577A6" w:rsidRDefault="00A56944" w:rsidP="00A56944">
      <w:pPr>
        <w:rPr>
          <w:rFonts w:ascii="Arial" w:hAnsi="Arial" w:cs="Arial"/>
        </w:rPr>
      </w:pPr>
      <w:r w:rsidRPr="007577A6">
        <w:rPr>
          <w:rFonts w:ascii="Arial" w:hAnsi="Arial" w:cs="Arial"/>
        </w:rPr>
        <w:t>předseda VV KSST V</w:t>
      </w:r>
      <w:r>
        <w:rPr>
          <w:rFonts w:ascii="Arial" w:hAnsi="Arial" w:cs="Arial"/>
        </w:rPr>
        <w:t>ysočina,</w:t>
      </w:r>
      <w:r w:rsidRPr="007577A6">
        <w:rPr>
          <w:rFonts w:ascii="Arial" w:hAnsi="Arial" w:cs="Arial"/>
        </w:rPr>
        <w:t xml:space="preserve"> z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KM KSST Vysočina, z.s.</w:t>
      </w:r>
    </w:p>
    <w:p w14:paraId="2D4E3305" w14:textId="77777777" w:rsidR="00F13E07" w:rsidRDefault="00F13E07"/>
    <w:sectPr w:rsidR="00F13E07" w:rsidSect="00A56944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4C"/>
    <w:rsid w:val="0007306E"/>
    <w:rsid w:val="00074A4C"/>
    <w:rsid w:val="00125354"/>
    <w:rsid w:val="002A7FAD"/>
    <w:rsid w:val="006035A8"/>
    <w:rsid w:val="00847EEE"/>
    <w:rsid w:val="009F51AC"/>
    <w:rsid w:val="00A56944"/>
    <w:rsid w:val="00F13E07"/>
    <w:rsid w:val="00F1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C626"/>
  <w15:chartTrackingRefBased/>
  <w15:docId w15:val="{83A91221-57D0-4BB6-9CAF-B4C2796E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944"/>
  </w:style>
  <w:style w:type="paragraph" w:styleId="Nadpis1">
    <w:name w:val="heading 1"/>
    <w:basedOn w:val="Normln"/>
    <w:next w:val="Normln"/>
    <w:link w:val="Nadpis1Char"/>
    <w:uiPriority w:val="9"/>
    <w:qFormat/>
    <w:rsid w:val="00074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4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4A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4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A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4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4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4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4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4A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4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4A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4A4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A4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4A4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4A4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4A4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4A4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4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4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4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74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4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74A4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74A4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74A4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4A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4A4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4A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B3CA-2B4F-444F-997A-2FB4903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6-03-09T12:19:00Z</cp:lastPrinted>
  <dcterms:created xsi:type="dcterms:W3CDTF">2026-03-09T11:58:00Z</dcterms:created>
  <dcterms:modified xsi:type="dcterms:W3CDTF">2026-03-09T12:33:00Z</dcterms:modified>
</cp:coreProperties>
</file>